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9D" w:rsidRPr="00E43C9C" w:rsidRDefault="00CF5A9D" w:rsidP="00C312D1">
      <w:pPr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5306"/>
      </w:tblGrid>
      <w:tr w:rsidR="003017FC" w:rsidRPr="000F410D" w:rsidTr="00A76080">
        <w:trPr>
          <w:trHeight w:val="273"/>
        </w:trPr>
        <w:tc>
          <w:tcPr>
            <w:tcW w:w="5179" w:type="dxa"/>
            <w:shd w:val="clear" w:color="auto" w:fill="auto"/>
          </w:tcPr>
          <w:p w:rsidR="003017FC" w:rsidRPr="000F410D" w:rsidRDefault="003017FC" w:rsidP="006C1A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10D">
              <w:rPr>
                <w:rFonts w:ascii="Times New Roman" w:hAnsi="Times New Roman" w:cs="Times New Roman"/>
                <w:b/>
                <w:sz w:val="18"/>
                <w:szCs w:val="18"/>
              </w:rPr>
              <w:t>Assinante:</w:t>
            </w:r>
            <w:r w:rsidRPr="000F410D">
              <w:rPr>
                <w:rFonts w:ascii="Times New Roman" w:hAnsi="Times New Roman" w:cs="Times New Roman"/>
                <w:sz w:val="18"/>
                <w:szCs w:val="18"/>
              </w:rPr>
              <w:t xml:space="preserve"> &lt;ASSINANTE&gt; </w:t>
            </w:r>
          </w:p>
        </w:tc>
        <w:tc>
          <w:tcPr>
            <w:tcW w:w="5306" w:type="dxa"/>
            <w:shd w:val="clear" w:color="auto" w:fill="auto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10D">
              <w:rPr>
                <w:rFonts w:ascii="Times New Roman" w:hAnsi="Times New Roman" w:cs="Times New Roman"/>
                <w:b/>
                <w:sz w:val="18"/>
                <w:szCs w:val="18"/>
              </w:rPr>
              <w:t>CPF:</w:t>
            </w:r>
            <w:r w:rsidRPr="000F410D">
              <w:rPr>
                <w:rFonts w:ascii="Times New Roman" w:hAnsi="Times New Roman" w:cs="Times New Roman"/>
                <w:sz w:val="18"/>
                <w:szCs w:val="18"/>
              </w:rPr>
              <w:t xml:space="preserve"> &lt;CNPJ_CPF&gt;</w:t>
            </w:r>
          </w:p>
        </w:tc>
      </w:tr>
      <w:tr w:rsidR="003017FC" w:rsidRPr="000F410D" w:rsidTr="00A76080">
        <w:trPr>
          <w:trHeight w:val="260"/>
        </w:trPr>
        <w:tc>
          <w:tcPr>
            <w:tcW w:w="5179" w:type="dxa"/>
            <w:shd w:val="clear" w:color="auto" w:fill="auto"/>
          </w:tcPr>
          <w:p w:rsidR="003017FC" w:rsidRPr="000F410D" w:rsidRDefault="003017FC" w:rsidP="006C1A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10D">
              <w:rPr>
                <w:rFonts w:ascii="Times New Roman" w:hAnsi="Times New Roman" w:cs="Times New Roman"/>
                <w:b/>
                <w:sz w:val="18"/>
                <w:szCs w:val="18"/>
              </w:rPr>
              <w:t>Data e Hora da Assinatura:</w:t>
            </w:r>
            <w:r w:rsidRPr="000F410D">
              <w:rPr>
                <w:rFonts w:ascii="Times New Roman" w:hAnsi="Times New Roman" w:cs="Times New Roman"/>
                <w:sz w:val="18"/>
                <w:szCs w:val="18"/>
              </w:rPr>
              <w:t xml:space="preserve"> &lt;DATA_ASSINATURA&gt;</w:t>
            </w:r>
          </w:p>
        </w:tc>
        <w:tc>
          <w:tcPr>
            <w:tcW w:w="5306" w:type="dxa"/>
            <w:shd w:val="clear" w:color="auto" w:fill="auto"/>
          </w:tcPr>
          <w:p w:rsidR="003017FC" w:rsidRPr="000F410D" w:rsidRDefault="003017FC" w:rsidP="006C1A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10D">
              <w:rPr>
                <w:rFonts w:ascii="Times New Roman" w:hAnsi="Times New Roman" w:cs="Times New Roman"/>
                <w:b/>
                <w:sz w:val="18"/>
                <w:szCs w:val="18"/>
              </w:rPr>
              <w:t>Papel do Assinante:</w:t>
            </w:r>
            <w:r w:rsidRPr="000F410D">
              <w:rPr>
                <w:rFonts w:ascii="Times New Roman" w:hAnsi="Times New Roman" w:cs="Times New Roman"/>
                <w:sz w:val="18"/>
                <w:szCs w:val="18"/>
              </w:rPr>
              <w:t xml:space="preserve"> &lt;PAPEL_ASSINANTE&gt;</w:t>
            </w:r>
          </w:p>
        </w:tc>
      </w:tr>
    </w:tbl>
    <w:p w:rsidR="003017FC" w:rsidRPr="000F410D" w:rsidRDefault="003017FC" w:rsidP="003017F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017FC" w:rsidRPr="000F410D" w:rsidRDefault="003017FC" w:rsidP="003017F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F410D">
        <w:rPr>
          <w:rFonts w:ascii="Times New Roman" w:hAnsi="Times New Roman" w:cs="Times New Roman"/>
          <w:b/>
          <w:sz w:val="18"/>
          <w:szCs w:val="18"/>
          <w:u w:val="single"/>
        </w:rPr>
        <w:t>Estado da Assinatura</w:t>
      </w:r>
    </w:p>
    <w:tbl>
      <w:tblPr>
        <w:tblW w:w="10911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3"/>
        <w:gridCol w:w="1134"/>
        <w:gridCol w:w="1701"/>
        <w:gridCol w:w="1134"/>
        <w:gridCol w:w="1578"/>
        <w:gridCol w:w="1115"/>
      </w:tblGrid>
      <w:tr w:rsidR="003017FC" w:rsidRPr="000F410D" w:rsidTr="006C1A97">
        <w:trPr>
          <w:trHeight w:val="70"/>
        </w:trPr>
        <w:tc>
          <w:tcPr>
            <w:tcW w:w="1129" w:type="dxa"/>
            <w:shd w:val="clear" w:color="auto" w:fill="auto"/>
          </w:tcPr>
          <w:p w:rsidR="003017FC" w:rsidRPr="000F410D" w:rsidRDefault="003017FC" w:rsidP="006C1A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15" w:type="dxa"/>
            <w:shd w:val="clear" w:color="auto" w:fill="auto"/>
          </w:tcPr>
          <w:p w:rsidR="003017FC" w:rsidRPr="000F410D" w:rsidRDefault="003017FC" w:rsidP="006C1A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17FC" w:rsidRPr="000F410D" w:rsidRDefault="003017FC" w:rsidP="003017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0F410D">
        <w:rPr>
          <w:rFonts w:ascii="Times New Roman" w:hAnsi="Times New Roman" w:cs="Times New Roman"/>
          <w:b/>
          <w:sz w:val="18"/>
          <w:szCs w:val="18"/>
        </w:rPr>
        <w:t>Integridade</w:t>
      </w:r>
      <w:r w:rsidRPr="000F410D">
        <w:rPr>
          <w:rFonts w:ascii="Times New Roman" w:hAnsi="Times New Roman" w:cs="Times New Roman"/>
          <w:sz w:val="18"/>
          <w:szCs w:val="18"/>
        </w:rPr>
        <w:t xml:space="preserve">:   &lt;INTEGRIDADE&gt;    </w:t>
      </w:r>
      <w:r w:rsidRPr="000F410D">
        <w:rPr>
          <w:rFonts w:ascii="Times New Roman" w:hAnsi="Times New Roman" w:cs="Times New Roman"/>
          <w:b/>
          <w:sz w:val="18"/>
          <w:szCs w:val="18"/>
        </w:rPr>
        <w:t>ICP-Brasil</w:t>
      </w:r>
      <w:r w:rsidRPr="000F410D">
        <w:rPr>
          <w:rFonts w:ascii="Times New Roman" w:hAnsi="Times New Roman" w:cs="Times New Roman"/>
          <w:sz w:val="18"/>
          <w:szCs w:val="18"/>
        </w:rPr>
        <w:t xml:space="preserve">:   &lt;ICP_BRASIL&gt;   </w:t>
      </w:r>
      <w:r w:rsidRPr="000F410D">
        <w:rPr>
          <w:rFonts w:ascii="Times New Roman" w:hAnsi="Times New Roman" w:cs="Times New Roman"/>
          <w:b/>
          <w:sz w:val="18"/>
          <w:szCs w:val="18"/>
        </w:rPr>
        <w:t>Carimbo do Tempo</w:t>
      </w:r>
      <w:r w:rsidRPr="000F410D">
        <w:rPr>
          <w:rFonts w:ascii="Times New Roman" w:hAnsi="Times New Roman" w:cs="Times New Roman"/>
          <w:sz w:val="18"/>
          <w:szCs w:val="18"/>
        </w:rPr>
        <w:t xml:space="preserve">:   &lt;CARIMBO_DO_TEMPO&gt;   </w:t>
      </w:r>
      <w:r w:rsidRPr="000F410D">
        <w:rPr>
          <w:rFonts w:ascii="Times New Roman" w:hAnsi="Times New Roman" w:cs="Times New Roman"/>
          <w:b/>
          <w:sz w:val="18"/>
          <w:szCs w:val="18"/>
        </w:rPr>
        <w:t>Validação de LCR</w:t>
      </w:r>
      <w:r w:rsidRPr="000F410D">
        <w:rPr>
          <w:rFonts w:ascii="Times New Roman" w:hAnsi="Times New Roman" w:cs="Times New Roman"/>
          <w:sz w:val="18"/>
          <w:szCs w:val="18"/>
        </w:rPr>
        <w:t xml:space="preserve">:   &lt;VALIDACAO_DE_LCR&gt; </w:t>
      </w:r>
    </w:p>
    <w:p w:rsidR="003017FC" w:rsidRPr="000F410D" w:rsidRDefault="003017FC" w:rsidP="003017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017FC" w:rsidRDefault="003017FC" w:rsidP="003017F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F410D">
        <w:rPr>
          <w:rFonts w:ascii="Times New Roman" w:hAnsi="Times New Roman" w:cs="Times New Roman"/>
          <w:b/>
          <w:sz w:val="18"/>
          <w:szCs w:val="18"/>
          <w:u w:val="single"/>
        </w:rPr>
        <w:t xml:space="preserve">Certificado do Assinante </w:t>
      </w:r>
    </w:p>
    <w:p w:rsidR="003017FC" w:rsidRDefault="003017FC" w:rsidP="003017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F410D">
        <w:rPr>
          <w:rFonts w:ascii="Times New Roman" w:hAnsi="Times New Roman" w:cs="Times New Roman"/>
          <w:b/>
          <w:sz w:val="18"/>
          <w:szCs w:val="18"/>
        </w:rPr>
        <w:t>Tipo</w:t>
      </w:r>
      <w:r w:rsidRPr="000F410D">
        <w:rPr>
          <w:rFonts w:ascii="Times New Roman" w:hAnsi="Times New Roman" w:cs="Times New Roman"/>
          <w:sz w:val="18"/>
          <w:szCs w:val="18"/>
        </w:rPr>
        <w:t>:    &lt;TIPO_ASSINANTE&gt;</w:t>
      </w:r>
    </w:p>
    <w:p w:rsidR="003017FC" w:rsidRDefault="003017FC" w:rsidP="003017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F410D">
        <w:rPr>
          <w:rFonts w:ascii="Times New Roman" w:hAnsi="Times New Roman" w:cs="Times New Roman"/>
          <w:b/>
          <w:sz w:val="18"/>
          <w:szCs w:val="18"/>
        </w:rPr>
        <w:t>Emitido por</w:t>
      </w:r>
      <w:r w:rsidRPr="000F410D">
        <w:rPr>
          <w:rFonts w:ascii="Times New Roman" w:hAnsi="Times New Roman" w:cs="Times New Roman"/>
          <w:sz w:val="18"/>
          <w:szCs w:val="18"/>
        </w:rPr>
        <w:t>:   &lt;EMITIDO_POR&gt;</w:t>
      </w:r>
    </w:p>
    <w:p w:rsidR="003017FC" w:rsidRDefault="003017FC" w:rsidP="003017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F410D">
        <w:rPr>
          <w:rFonts w:ascii="Times New Roman" w:hAnsi="Times New Roman" w:cs="Times New Roman"/>
          <w:b/>
          <w:sz w:val="18"/>
          <w:szCs w:val="18"/>
        </w:rPr>
        <w:t>Emitido para</w:t>
      </w:r>
      <w:r w:rsidRPr="000F410D">
        <w:rPr>
          <w:rFonts w:ascii="Times New Roman" w:hAnsi="Times New Roman" w:cs="Times New Roman"/>
          <w:sz w:val="18"/>
          <w:szCs w:val="18"/>
        </w:rPr>
        <w:t xml:space="preserve">:   &lt;EMITIDO_PARA&gt; </w:t>
      </w:r>
    </w:p>
    <w:p w:rsidR="003017FC" w:rsidRDefault="003017FC" w:rsidP="003017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F410D">
        <w:rPr>
          <w:rFonts w:ascii="Times New Roman" w:hAnsi="Times New Roman" w:cs="Times New Roman"/>
          <w:b/>
          <w:sz w:val="18"/>
          <w:szCs w:val="18"/>
        </w:rPr>
        <w:t>E-mail</w:t>
      </w:r>
      <w:r w:rsidRPr="000F410D">
        <w:rPr>
          <w:rFonts w:ascii="Times New Roman" w:hAnsi="Times New Roman" w:cs="Times New Roman"/>
          <w:sz w:val="18"/>
          <w:szCs w:val="18"/>
        </w:rPr>
        <w:t>:   &lt;EMAIL&gt;</w:t>
      </w:r>
    </w:p>
    <w:p w:rsidR="003017FC" w:rsidRDefault="003017FC" w:rsidP="003017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F410D">
        <w:rPr>
          <w:rFonts w:ascii="Times New Roman" w:hAnsi="Times New Roman" w:cs="Times New Roman"/>
          <w:b/>
          <w:sz w:val="18"/>
          <w:szCs w:val="18"/>
        </w:rPr>
        <w:t>Número de Série</w:t>
      </w:r>
      <w:r w:rsidRPr="000F410D">
        <w:rPr>
          <w:rFonts w:ascii="Times New Roman" w:hAnsi="Times New Roman" w:cs="Times New Roman"/>
          <w:sz w:val="18"/>
          <w:szCs w:val="18"/>
        </w:rPr>
        <w:t>:   &lt;NUMERO_SERIAL&gt;</w:t>
      </w:r>
    </w:p>
    <w:p w:rsidR="003017FC" w:rsidRDefault="003017FC" w:rsidP="003017F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00E1B">
        <w:rPr>
          <w:rFonts w:ascii="Times New Roman" w:hAnsi="Times New Roman" w:cs="Times New Roman"/>
          <w:b/>
          <w:sz w:val="18"/>
          <w:szCs w:val="18"/>
        </w:rPr>
        <w:t>Data e Hora de Validade</w:t>
      </w:r>
      <w:r w:rsidRPr="000F410D">
        <w:rPr>
          <w:rFonts w:ascii="Times New Roman" w:hAnsi="Times New Roman" w:cs="Times New Roman"/>
          <w:sz w:val="18"/>
          <w:szCs w:val="18"/>
        </w:rPr>
        <w:t xml:space="preserve">:   &lt;VALIDO_DE&gt;    </w:t>
      </w:r>
      <w:r w:rsidRPr="00614DED">
        <w:rPr>
          <w:rFonts w:ascii="Times New Roman" w:hAnsi="Times New Roman" w:cs="Times New Roman"/>
          <w:b/>
          <w:sz w:val="18"/>
          <w:szCs w:val="18"/>
        </w:rPr>
        <w:t>até</w:t>
      </w:r>
      <w:r w:rsidRPr="000F410D">
        <w:rPr>
          <w:rFonts w:ascii="Times New Roman" w:hAnsi="Times New Roman" w:cs="Times New Roman"/>
          <w:sz w:val="18"/>
          <w:szCs w:val="18"/>
        </w:rPr>
        <w:t xml:space="preserve">:   </w:t>
      </w:r>
      <w:bookmarkStart w:id="0" w:name="_GoBack"/>
      <w:bookmarkEnd w:id="0"/>
      <w:r w:rsidRPr="000F410D">
        <w:rPr>
          <w:rFonts w:ascii="Times New Roman" w:hAnsi="Times New Roman" w:cs="Times New Roman"/>
          <w:sz w:val="18"/>
          <w:szCs w:val="18"/>
        </w:rPr>
        <w:t xml:space="preserve">&lt;VALIDO_ATE&gt;   </w:t>
      </w:r>
    </w:p>
    <w:p w:rsidR="003017FC" w:rsidRPr="000F410D" w:rsidRDefault="003017FC" w:rsidP="003017F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017FC" w:rsidRDefault="003017FC" w:rsidP="003017F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F410D">
        <w:rPr>
          <w:rFonts w:ascii="Times New Roman" w:hAnsi="Times New Roman" w:cs="Times New Roman"/>
          <w:b/>
          <w:sz w:val="18"/>
          <w:szCs w:val="18"/>
          <w:u w:val="single"/>
        </w:rPr>
        <w:t>Certificado do Carimbo do Tempo</w:t>
      </w:r>
    </w:p>
    <w:p w:rsidR="003017FC" w:rsidRDefault="003017FC" w:rsidP="003017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F410D">
        <w:rPr>
          <w:rFonts w:ascii="Times New Roman" w:hAnsi="Times New Roman" w:cs="Times New Roman"/>
          <w:b/>
          <w:sz w:val="18"/>
          <w:szCs w:val="18"/>
        </w:rPr>
        <w:t>Emitido por</w:t>
      </w:r>
      <w:r>
        <w:rPr>
          <w:rFonts w:ascii="Times New Roman" w:hAnsi="Times New Roman" w:cs="Times New Roman"/>
          <w:sz w:val="18"/>
          <w:szCs w:val="18"/>
        </w:rPr>
        <w:t>:    &lt;EMISSOR&gt;</w:t>
      </w:r>
    </w:p>
    <w:p w:rsidR="003017FC" w:rsidRDefault="003017FC" w:rsidP="003017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F410D">
        <w:rPr>
          <w:rFonts w:ascii="Times New Roman" w:hAnsi="Times New Roman" w:cs="Times New Roman"/>
          <w:b/>
          <w:sz w:val="18"/>
          <w:szCs w:val="18"/>
        </w:rPr>
        <w:t>Data e Hora (local)</w:t>
      </w:r>
      <w:r w:rsidRPr="000F410D">
        <w:rPr>
          <w:rFonts w:ascii="Times New Roman" w:hAnsi="Times New Roman" w:cs="Times New Roman"/>
          <w:sz w:val="18"/>
          <w:szCs w:val="18"/>
        </w:rPr>
        <w:t>:   &lt;DATA_HORA_LOCAL&gt;</w:t>
      </w:r>
    </w:p>
    <w:p w:rsidR="003017FC" w:rsidRDefault="003017FC" w:rsidP="003017F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F410D">
        <w:rPr>
          <w:rFonts w:ascii="Times New Roman" w:hAnsi="Times New Roman" w:cs="Times New Roman"/>
          <w:b/>
          <w:sz w:val="18"/>
          <w:szCs w:val="18"/>
        </w:rPr>
        <w:t>Data e Hora (UTC)</w:t>
      </w:r>
      <w:r w:rsidRPr="000F410D">
        <w:rPr>
          <w:rFonts w:ascii="Times New Roman" w:hAnsi="Times New Roman" w:cs="Times New Roman"/>
          <w:sz w:val="18"/>
          <w:szCs w:val="18"/>
        </w:rPr>
        <w:t>:   &lt;DATA_HORA_UTC&gt;</w:t>
      </w:r>
    </w:p>
    <w:p w:rsidR="003017FC" w:rsidRDefault="003017FC" w:rsidP="00C312D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F5A9D" w:rsidRDefault="00CF5A9D" w:rsidP="00C312D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F5A9D" w:rsidRPr="000F410D" w:rsidRDefault="00CF5A9D" w:rsidP="00C312D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CF5A9D" w:rsidRPr="000F410D" w:rsidSect="00391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624" w:bottom="1440" w:left="79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12" w:rsidRDefault="00853712" w:rsidP="00725DF9">
      <w:pPr>
        <w:spacing w:after="0" w:line="240" w:lineRule="auto"/>
      </w:pPr>
      <w:r>
        <w:separator/>
      </w:r>
    </w:p>
  </w:endnote>
  <w:endnote w:type="continuationSeparator" w:id="0">
    <w:p w:rsidR="00853712" w:rsidRDefault="00853712" w:rsidP="0072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2E" w:rsidRDefault="00391F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76" w:rsidRDefault="00463573" w:rsidP="0014517D">
    <w:pPr>
      <w:pStyle w:val="Rodap"/>
      <w:rPr>
        <w:sz w:val="16"/>
        <w:szCs w:val="16"/>
      </w:rPr>
    </w:pPr>
    <w:r>
      <w:t>______________________________________________________________________________________________</w:t>
    </w:r>
  </w:p>
  <w:p w:rsidR="0014517D" w:rsidRDefault="0014517D" w:rsidP="0014517D">
    <w:pPr>
      <w:pStyle w:val="Rodap"/>
    </w:pPr>
    <w:r>
      <w:rPr>
        <w:sz w:val="16"/>
        <w:szCs w:val="16"/>
      </w:rPr>
      <w:t>Documento Assinado Digitalmente conforme MP n</w:t>
    </w:r>
    <w:r w:rsidRPr="00EF7042">
      <w:rPr>
        <w:sz w:val="16"/>
        <w:szCs w:val="16"/>
        <w:u w:val="single"/>
        <w:vertAlign w:val="superscript"/>
      </w:rPr>
      <w:t>o</w:t>
    </w:r>
    <w:r>
      <w:rPr>
        <w:sz w:val="16"/>
        <w:szCs w:val="16"/>
      </w:rPr>
      <w:t xml:space="preserve"> 2.200-2/2001, que instituiu a infraestrutura de Chaves Públicas Brasileira – ICP – Brasil. </w:t>
    </w:r>
  </w:p>
  <w:p w:rsidR="0014517D" w:rsidRDefault="00463573">
    <w:pPr>
      <w:pStyle w:val="Rodap"/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615B73C" wp14:editId="4A235422">
          <wp:simplePos x="0" y="0"/>
          <wp:positionH relativeFrom="column">
            <wp:posOffset>6298120</wp:posOffset>
          </wp:positionH>
          <wp:positionV relativeFrom="paragraph">
            <wp:posOffset>9212</wp:posOffset>
          </wp:positionV>
          <wp:extent cx="245110" cy="293370"/>
          <wp:effectExtent l="0" t="0" r="254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CP Bras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2E" w:rsidRDefault="00391F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12" w:rsidRDefault="00853712" w:rsidP="00725DF9">
      <w:pPr>
        <w:spacing w:after="0" w:line="240" w:lineRule="auto"/>
      </w:pPr>
      <w:r>
        <w:separator/>
      </w:r>
    </w:p>
  </w:footnote>
  <w:footnote w:type="continuationSeparator" w:id="0">
    <w:p w:rsidR="00853712" w:rsidRDefault="00853712" w:rsidP="0072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2E" w:rsidRDefault="00391F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F" w:rsidRDefault="00466EEF" w:rsidP="00466EEF">
    <w:pPr>
      <w:pStyle w:val="Cabealho"/>
      <w:rPr>
        <w:rFonts w:ascii="Times New Roman" w:hAnsi="Times New Roman" w:cs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302F15" wp14:editId="768B2AE4">
          <wp:simplePos x="0" y="0"/>
          <wp:positionH relativeFrom="column">
            <wp:posOffset>6304754</wp:posOffset>
          </wp:positionH>
          <wp:positionV relativeFrom="page">
            <wp:posOffset>290195</wp:posOffset>
          </wp:positionV>
          <wp:extent cx="245110" cy="293370"/>
          <wp:effectExtent l="0" t="0" r="2540" b="0"/>
          <wp:wrapSquare wrapText="bothSides"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1DE">
      <w:rPr>
        <w:noProof/>
        <w:lang w:eastAsia="pt-BR"/>
      </w:rPr>
      <w:t xml:space="preserve"> </w:t>
    </w:r>
    <w:r w:rsidR="00463573">
      <w:rPr>
        <w:noProof/>
        <w:lang w:eastAsia="pt-BR"/>
      </w:rPr>
      <w:t xml:space="preserve"> </w:t>
    </w:r>
    <w:r w:rsidRPr="009A1ACC">
      <w:rPr>
        <w:rFonts w:ascii="Times New Roman" w:hAnsi="Times New Roman" w:cs="Times New Roman"/>
        <w:b/>
      </w:rPr>
      <w:t xml:space="preserve">SIGS CERTIFICA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</w:t>
    </w:r>
  </w:p>
  <w:p w:rsidR="00466EEF" w:rsidRDefault="00466EEF" w:rsidP="00466EEF">
    <w:pPr>
      <w:pStyle w:val="Cabealho"/>
      <w:jc w:val="center"/>
    </w:pPr>
    <w:r w:rsidRPr="00EA7DE5">
      <w:rPr>
        <w:rFonts w:ascii="Times New Roman" w:hAnsi="Times New Roman" w:cs="Times New Roman"/>
        <w:sz w:val="18"/>
        <w:szCs w:val="18"/>
      </w:rPr>
      <w:t>Comprovante de Documento Assinado Digitalmente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</w:t>
    </w:r>
  </w:p>
  <w:p w:rsidR="00A16095" w:rsidRDefault="00ED5276">
    <w:pPr>
      <w:pStyle w:val="Cabealho"/>
    </w:pPr>
    <w:r>
      <w:t>_____________________________________________________________________</w:t>
    </w:r>
    <w:r w:rsidR="00463573">
      <w:t>___________</w:t>
    </w:r>
    <w:r>
      <w:t>______________</w:t>
    </w:r>
  </w:p>
  <w:p w:rsidR="00C312D1" w:rsidRDefault="00C312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F2E" w:rsidRDefault="00391F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425"/>
    <w:multiLevelType w:val="hybridMultilevel"/>
    <w:tmpl w:val="1C6E10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301"/>
    <w:multiLevelType w:val="hybridMultilevel"/>
    <w:tmpl w:val="944801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26EE"/>
    <w:multiLevelType w:val="hybridMultilevel"/>
    <w:tmpl w:val="879ABC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D0B"/>
    <w:multiLevelType w:val="hybridMultilevel"/>
    <w:tmpl w:val="15BE87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39CE"/>
    <w:multiLevelType w:val="hybridMultilevel"/>
    <w:tmpl w:val="B65A3D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4"/>
    <w:rsid w:val="00014430"/>
    <w:rsid w:val="00031457"/>
    <w:rsid w:val="00040FB3"/>
    <w:rsid w:val="00047077"/>
    <w:rsid w:val="00087F29"/>
    <w:rsid w:val="000B4C94"/>
    <w:rsid w:val="000E3FA8"/>
    <w:rsid w:val="000F3BD1"/>
    <w:rsid w:val="00112048"/>
    <w:rsid w:val="00122766"/>
    <w:rsid w:val="00125B16"/>
    <w:rsid w:val="001361B1"/>
    <w:rsid w:val="0014018B"/>
    <w:rsid w:val="0014517D"/>
    <w:rsid w:val="00146A54"/>
    <w:rsid w:val="00167AB4"/>
    <w:rsid w:val="001958F0"/>
    <w:rsid w:val="001C5431"/>
    <w:rsid w:val="001E6B54"/>
    <w:rsid w:val="00201AB5"/>
    <w:rsid w:val="002100B0"/>
    <w:rsid w:val="00210BBD"/>
    <w:rsid w:val="00210CBD"/>
    <w:rsid w:val="002149D9"/>
    <w:rsid w:val="00270F81"/>
    <w:rsid w:val="00294387"/>
    <w:rsid w:val="0029546F"/>
    <w:rsid w:val="00297200"/>
    <w:rsid w:val="002A57E0"/>
    <w:rsid w:val="002A7000"/>
    <w:rsid w:val="002E798B"/>
    <w:rsid w:val="002F1B47"/>
    <w:rsid w:val="002F56A6"/>
    <w:rsid w:val="002F5D93"/>
    <w:rsid w:val="003017FC"/>
    <w:rsid w:val="0030258E"/>
    <w:rsid w:val="003040DF"/>
    <w:rsid w:val="00307ECD"/>
    <w:rsid w:val="003114D8"/>
    <w:rsid w:val="00345BBB"/>
    <w:rsid w:val="003547AE"/>
    <w:rsid w:val="00370FD5"/>
    <w:rsid w:val="00391F2E"/>
    <w:rsid w:val="003B7392"/>
    <w:rsid w:val="003C02EB"/>
    <w:rsid w:val="003C20BC"/>
    <w:rsid w:val="003C35B5"/>
    <w:rsid w:val="003E0FC7"/>
    <w:rsid w:val="00402C9D"/>
    <w:rsid w:val="00403D65"/>
    <w:rsid w:val="00405089"/>
    <w:rsid w:val="00427F89"/>
    <w:rsid w:val="00436881"/>
    <w:rsid w:val="00443201"/>
    <w:rsid w:val="004459A4"/>
    <w:rsid w:val="00463573"/>
    <w:rsid w:val="00464AE4"/>
    <w:rsid w:val="00466EEF"/>
    <w:rsid w:val="004751BA"/>
    <w:rsid w:val="00481E79"/>
    <w:rsid w:val="00483EFC"/>
    <w:rsid w:val="00493C1E"/>
    <w:rsid w:val="004B6BC4"/>
    <w:rsid w:val="004C3BFA"/>
    <w:rsid w:val="004D74E1"/>
    <w:rsid w:val="004E33D3"/>
    <w:rsid w:val="004E4DAB"/>
    <w:rsid w:val="004F25B7"/>
    <w:rsid w:val="004F4153"/>
    <w:rsid w:val="005138DE"/>
    <w:rsid w:val="00537FF4"/>
    <w:rsid w:val="00546101"/>
    <w:rsid w:val="00556CB4"/>
    <w:rsid w:val="00561041"/>
    <w:rsid w:val="00564467"/>
    <w:rsid w:val="005722EF"/>
    <w:rsid w:val="0058531F"/>
    <w:rsid w:val="00596A37"/>
    <w:rsid w:val="005B4D6E"/>
    <w:rsid w:val="005C01F0"/>
    <w:rsid w:val="005D0747"/>
    <w:rsid w:val="005E4467"/>
    <w:rsid w:val="005E4646"/>
    <w:rsid w:val="005F6EF0"/>
    <w:rsid w:val="00602082"/>
    <w:rsid w:val="0060554B"/>
    <w:rsid w:val="00607BA3"/>
    <w:rsid w:val="00614DED"/>
    <w:rsid w:val="0062374C"/>
    <w:rsid w:val="00626184"/>
    <w:rsid w:val="00631206"/>
    <w:rsid w:val="006525F7"/>
    <w:rsid w:val="006A49B9"/>
    <w:rsid w:val="006A6A8B"/>
    <w:rsid w:val="006A7E21"/>
    <w:rsid w:val="006C0EBC"/>
    <w:rsid w:val="006C3473"/>
    <w:rsid w:val="006C5BA7"/>
    <w:rsid w:val="006C7353"/>
    <w:rsid w:val="006D7A56"/>
    <w:rsid w:val="006E0AD6"/>
    <w:rsid w:val="006F272D"/>
    <w:rsid w:val="006F4F79"/>
    <w:rsid w:val="006F752D"/>
    <w:rsid w:val="00725406"/>
    <w:rsid w:val="00725DF9"/>
    <w:rsid w:val="0075386F"/>
    <w:rsid w:val="00761BF7"/>
    <w:rsid w:val="00762AC0"/>
    <w:rsid w:val="007843C8"/>
    <w:rsid w:val="007865A5"/>
    <w:rsid w:val="007951DE"/>
    <w:rsid w:val="007A0F6B"/>
    <w:rsid w:val="007B21EA"/>
    <w:rsid w:val="007C3A51"/>
    <w:rsid w:val="007C70E5"/>
    <w:rsid w:val="007D6CF1"/>
    <w:rsid w:val="007E5FF5"/>
    <w:rsid w:val="007F7B83"/>
    <w:rsid w:val="00815883"/>
    <w:rsid w:val="00847EF6"/>
    <w:rsid w:val="00853712"/>
    <w:rsid w:val="00872D32"/>
    <w:rsid w:val="00885860"/>
    <w:rsid w:val="008859C3"/>
    <w:rsid w:val="00890BC7"/>
    <w:rsid w:val="00897CB0"/>
    <w:rsid w:val="008A513D"/>
    <w:rsid w:val="008B1F54"/>
    <w:rsid w:val="008C61F6"/>
    <w:rsid w:val="008F435A"/>
    <w:rsid w:val="00900E1B"/>
    <w:rsid w:val="00902752"/>
    <w:rsid w:val="00903116"/>
    <w:rsid w:val="009031E4"/>
    <w:rsid w:val="00933B56"/>
    <w:rsid w:val="00941E99"/>
    <w:rsid w:val="00981860"/>
    <w:rsid w:val="00987096"/>
    <w:rsid w:val="00987AE4"/>
    <w:rsid w:val="0099549C"/>
    <w:rsid w:val="009A1ACC"/>
    <w:rsid w:val="009B799A"/>
    <w:rsid w:val="009C2F03"/>
    <w:rsid w:val="009D128F"/>
    <w:rsid w:val="009D61F8"/>
    <w:rsid w:val="009E4BE7"/>
    <w:rsid w:val="00A00F31"/>
    <w:rsid w:val="00A16095"/>
    <w:rsid w:val="00A169B0"/>
    <w:rsid w:val="00A50642"/>
    <w:rsid w:val="00A560EA"/>
    <w:rsid w:val="00A724E0"/>
    <w:rsid w:val="00A76080"/>
    <w:rsid w:val="00A9086E"/>
    <w:rsid w:val="00A93CEC"/>
    <w:rsid w:val="00AB2B02"/>
    <w:rsid w:val="00AB70DF"/>
    <w:rsid w:val="00AC79B2"/>
    <w:rsid w:val="00AE2495"/>
    <w:rsid w:val="00AE394E"/>
    <w:rsid w:val="00AF06A8"/>
    <w:rsid w:val="00B00AA8"/>
    <w:rsid w:val="00B03E2C"/>
    <w:rsid w:val="00B25372"/>
    <w:rsid w:val="00B55C55"/>
    <w:rsid w:val="00B652C8"/>
    <w:rsid w:val="00B93E7E"/>
    <w:rsid w:val="00BC3ADB"/>
    <w:rsid w:val="00BF2E52"/>
    <w:rsid w:val="00C04743"/>
    <w:rsid w:val="00C0655E"/>
    <w:rsid w:val="00C07FE7"/>
    <w:rsid w:val="00C126D0"/>
    <w:rsid w:val="00C1666A"/>
    <w:rsid w:val="00C2317A"/>
    <w:rsid w:val="00C251D8"/>
    <w:rsid w:val="00C312D1"/>
    <w:rsid w:val="00C40EAB"/>
    <w:rsid w:val="00C43328"/>
    <w:rsid w:val="00C45284"/>
    <w:rsid w:val="00C63740"/>
    <w:rsid w:val="00CC03BA"/>
    <w:rsid w:val="00CF5A9D"/>
    <w:rsid w:val="00D0629C"/>
    <w:rsid w:val="00D10879"/>
    <w:rsid w:val="00D21A14"/>
    <w:rsid w:val="00D25C02"/>
    <w:rsid w:val="00D42CEE"/>
    <w:rsid w:val="00D43895"/>
    <w:rsid w:val="00D576F0"/>
    <w:rsid w:val="00D6048B"/>
    <w:rsid w:val="00D75CD7"/>
    <w:rsid w:val="00D8745D"/>
    <w:rsid w:val="00D930A4"/>
    <w:rsid w:val="00DA2686"/>
    <w:rsid w:val="00DA770A"/>
    <w:rsid w:val="00DB1721"/>
    <w:rsid w:val="00DB4493"/>
    <w:rsid w:val="00DC475B"/>
    <w:rsid w:val="00DE6E67"/>
    <w:rsid w:val="00DF039A"/>
    <w:rsid w:val="00DF4733"/>
    <w:rsid w:val="00DF4FD4"/>
    <w:rsid w:val="00E05760"/>
    <w:rsid w:val="00E1163F"/>
    <w:rsid w:val="00E23E02"/>
    <w:rsid w:val="00E26B53"/>
    <w:rsid w:val="00E373D5"/>
    <w:rsid w:val="00E43C9C"/>
    <w:rsid w:val="00E5239E"/>
    <w:rsid w:val="00E57C62"/>
    <w:rsid w:val="00E61233"/>
    <w:rsid w:val="00E66DC6"/>
    <w:rsid w:val="00E736F4"/>
    <w:rsid w:val="00E819E7"/>
    <w:rsid w:val="00E87687"/>
    <w:rsid w:val="00E917E5"/>
    <w:rsid w:val="00EA637D"/>
    <w:rsid w:val="00EA7DE5"/>
    <w:rsid w:val="00EB3F99"/>
    <w:rsid w:val="00EB5F33"/>
    <w:rsid w:val="00EC6525"/>
    <w:rsid w:val="00EC7FD6"/>
    <w:rsid w:val="00ED4559"/>
    <w:rsid w:val="00ED4FC6"/>
    <w:rsid w:val="00ED5276"/>
    <w:rsid w:val="00EE38ED"/>
    <w:rsid w:val="00EF7042"/>
    <w:rsid w:val="00F0437E"/>
    <w:rsid w:val="00F4453B"/>
    <w:rsid w:val="00F7707F"/>
    <w:rsid w:val="00F928FA"/>
    <w:rsid w:val="00F9296E"/>
    <w:rsid w:val="00F9446F"/>
    <w:rsid w:val="00FB4BD9"/>
    <w:rsid w:val="00FE1A43"/>
    <w:rsid w:val="00FE4247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0B66FD-98D9-48F5-AD8A-DBB8880A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4C9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B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DF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25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F9"/>
  </w:style>
  <w:style w:type="paragraph" w:styleId="Rodap">
    <w:name w:val="footer"/>
    <w:basedOn w:val="Normal"/>
    <w:link w:val="RodapChar"/>
    <w:uiPriority w:val="99"/>
    <w:unhideWhenUsed/>
    <w:rsid w:val="00725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F9"/>
  </w:style>
  <w:style w:type="character" w:styleId="Refdecomentrio">
    <w:name w:val="annotation reference"/>
    <w:basedOn w:val="Fontepargpadro"/>
    <w:uiPriority w:val="99"/>
    <w:semiHidden/>
    <w:unhideWhenUsed/>
    <w:rsid w:val="00D57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07C8-865E-41BD-8FB3-07B28C0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e Aparecida Peres</dc:creator>
  <cp:keywords/>
  <dc:description/>
  <cp:lastModifiedBy>Mauricio Joaquim dos Santos - Externo 7Comm</cp:lastModifiedBy>
  <cp:revision>102</cp:revision>
  <cp:lastPrinted>2018-04-19T13:06:00Z</cp:lastPrinted>
  <dcterms:created xsi:type="dcterms:W3CDTF">2018-04-24T10:59:00Z</dcterms:created>
  <dcterms:modified xsi:type="dcterms:W3CDTF">2018-05-15T10:49:00Z</dcterms:modified>
</cp:coreProperties>
</file>